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天里的星星：高考作文精品集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天里的星星：高考作文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297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碧天里的星星：高考作文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